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F9" w:rsidRPr="008524F1" w:rsidRDefault="00CA2EF9" w:rsidP="00A70772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УТВЕРЖДЕНО</w:t>
      </w:r>
    </w:p>
    <w:p w:rsidR="00CA2EF9" w:rsidRPr="008524F1" w:rsidRDefault="00CA2EF9" w:rsidP="00A70772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DC14B0" w:rsidRPr="008524F1">
        <w:rPr>
          <w:rFonts w:ascii="Times New Roman" w:hAnsi="Times New Roman" w:cs="Times New Roman"/>
          <w:sz w:val="26"/>
          <w:szCs w:val="26"/>
        </w:rPr>
        <w:t>директора М</w:t>
      </w:r>
      <w:r w:rsidR="005C3F12" w:rsidRPr="008524F1">
        <w:rPr>
          <w:rFonts w:ascii="Times New Roman" w:hAnsi="Times New Roman" w:cs="Times New Roman"/>
          <w:sz w:val="26"/>
          <w:szCs w:val="26"/>
        </w:rPr>
        <w:t>Б</w:t>
      </w:r>
      <w:r w:rsidR="00DC14B0" w:rsidRPr="008524F1">
        <w:rPr>
          <w:rFonts w:ascii="Times New Roman" w:hAnsi="Times New Roman" w:cs="Times New Roman"/>
          <w:sz w:val="26"/>
          <w:szCs w:val="26"/>
        </w:rPr>
        <w:t>ОУДО</w:t>
      </w:r>
    </w:p>
    <w:p w:rsidR="00DC14B0" w:rsidRPr="008524F1" w:rsidRDefault="00DC14B0" w:rsidP="00A70772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"Тугулымская СЮТур"</w:t>
      </w:r>
    </w:p>
    <w:p w:rsidR="00CA2EF9" w:rsidRPr="008524F1" w:rsidRDefault="00DC14B0" w:rsidP="00A70772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от   "</w:t>
      </w:r>
      <w:r w:rsidR="00D8245F">
        <w:rPr>
          <w:rFonts w:ascii="Times New Roman" w:hAnsi="Times New Roman" w:cs="Times New Roman"/>
          <w:sz w:val="26"/>
          <w:szCs w:val="26"/>
        </w:rPr>
        <w:t>20</w:t>
      </w:r>
      <w:r w:rsidRPr="008524F1">
        <w:rPr>
          <w:rFonts w:ascii="Times New Roman" w:hAnsi="Times New Roman" w:cs="Times New Roman"/>
          <w:sz w:val="26"/>
          <w:szCs w:val="26"/>
        </w:rPr>
        <w:t>"</w:t>
      </w:r>
      <w:r w:rsidR="00F25AB2">
        <w:rPr>
          <w:rFonts w:ascii="Times New Roman" w:hAnsi="Times New Roman" w:cs="Times New Roman"/>
          <w:sz w:val="26"/>
          <w:szCs w:val="26"/>
        </w:rPr>
        <w:t xml:space="preserve"> </w:t>
      </w:r>
      <w:r w:rsidR="00E45959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0A07EC" w:rsidRPr="008524F1">
        <w:rPr>
          <w:rFonts w:ascii="Times New Roman" w:hAnsi="Times New Roman" w:cs="Times New Roman"/>
          <w:sz w:val="26"/>
          <w:szCs w:val="26"/>
        </w:rPr>
        <w:t>202</w:t>
      </w:r>
      <w:r w:rsidR="00D8245F">
        <w:rPr>
          <w:rFonts w:ascii="Times New Roman" w:hAnsi="Times New Roman" w:cs="Times New Roman"/>
          <w:sz w:val="26"/>
          <w:szCs w:val="26"/>
        </w:rPr>
        <w:t>4</w:t>
      </w:r>
      <w:r w:rsidR="00CA2EF9" w:rsidRPr="008524F1">
        <w:rPr>
          <w:rFonts w:ascii="Times New Roman" w:hAnsi="Times New Roman" w:cs="Times New Roman"/>
          <w:sz w:val="26"/>
          <w:szCs w:val="26"/>
        </w:rPr>
        <w:t xml:space="preserve">г. №  </w:t>
      </w:r>
      <w:r w:rsidR="00F25AB2">
        <w:rPr>
          <w:rFonts w:ascii="Times New Roman" w:hAnsi="Times New Roman" w:cs="Times New Roman"/>
          <w:sz w:val="26"/>
          <w:szCs w:val="26"/>
        </w:rPr>
        <w:t>21</w:t>
      </w:r>
      <w:r w:rsidR="00E45959">
        <w:rPr>
          <w:rFonts w:ascii="Times New Roman" w:hAnsi="Times New Roman" w:cs="Times New Roman"/>
          <w:sz w:val="26"/>
          <w:szCs w:val="26"/>
        </w:rPr>
        <w:t>-д</w:t>
      </w:r>
    </w:p>
    <w:p w:rsidR="008524F1" w:rsidRDefault="008524F1" w:rsidP="00CA2E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25D" w:rsidRDefault="00E4325D" w:rsidP="00CA2E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EF9" w:rsidRPr="008524F1" w:rsidRDefault="00CA2EF9" w:rsidP="00CA2E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524F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A2EF9" w:rsidRPr="008524F1" w:rsidRDefault="00CA2EF9" w:rsidP="00CA2E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DC14B0" w:rsidRPr="008524F1">
        <w:rPr>
          <w:rFonts w:ascii="Times New Roman" w:hAnsi="Times New Roman" w:cs="Times New Roman"/>
          <w:sz w:val="26"/>
          <w:szCs w:val="26"/>
        </w:rPr>
        <w:t>открытой заочной эколог</w:t>
      </w:r>
      <w:r w:rsidR="00B038B2" w:rsidRPr="008524F1">
        <w:rPr>
          <w:rFonts w:ascii="Times New Roman" w:hAnsi="Times New Roman" w:cs="Times New Roman"/>
          <w:sz w:val="26"/>
          <w:szCs w:val="26"/>
        </w:rPr>
        <w:t>о-краеведческой</w:t>
      </w:r>
      <w:r w:rsidRPr="008524F1">
        <w:rPr>
          <w:rFonts w:ascii="Times New Roman" w:hAnsi="Times New Roman" w:cs="Times New Roman"/>
          <w:sz w:val="26"/>
          <w:szCs w:val="26"/>
        </w:rPr>
        <w:t xml:space="preserve"> игры</w:t>
      </w:r>
    </w:p>
    <w:p w:rsidR="00E4325D" w:rsidRDefault="00CA2EF9" w:rsidP="00CA2E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для детей младшего школьного возраста </w:t>
      </w:r>
    </w:p>
    <w:p w:rsidR="00CA2EF9" w:rsidRPr="008524F1" w:rsidRDefault="00CA2EF9" w:rsidP="00CA2E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«</w:t>
      </w:r>
      <w:r w:rsidR="00DC14B0" w:rsidRPr="008524F1">
        <w:rPr>
          <w:rFonts w:ascii="Times New Roman" w:hAnsi="Times New Roman" w:cs="Times New Roman"/>
          <w:b/>
          <w:sz w:val="26"/>
          <w:szCs w:val="26"/>
        </w:rPr>
        <w:t>Я и мир вокруг меня</w:t>
      </w:r>
      <w:r w:rsidRPr="008524F1">
        <w:rPr>
          <w:rFonts w:ascii="Times New Roman" w:hAnsi="Times New Roman" w:cs="Times New Roman"/>
          <w:b/>
          <w:sz w:val="26"/>
          <w:szCs w:val="26"/>
        </w:rPr>
        <w:t>»</w:t>
      </w:r>
    </w:p>
    <w:p w:rsidR="00CA2EF9" w:rsidRPr="008524F1" w:rsidRDefault="00CA2EF9" w:rsidP="00CA2E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на 20</w:t>
      </w:r>
      <w:r w:rsidR="008524F1" w:rsidRPr="008524F1">
        <w:rPr>
          <w:rFonts w:ascii="Times New Roman" w:hAnsi="Times New Roman" w:cs="Times New Roman"/>
          <w:sz w:val="26"/>
          <w:szCs w:val="26"/>
        </w:rPr>
        <w:t>2</w:t>
      </w:r>
      <w:r w:rsidR="00D8245F">
        <w:rPr>
          <w:rFonts w:ascii="Times New Roman" w:hAnsi="Times New Roman" w:cs="Times New Roman"/>
          <w:sz w:val="26"/>
          <w:szCs w:val="26"/>
        </w:rPr>
        <w:t>3</w:t>
      </w:r>
      <w:r w:rsidR="000A07EC" w:rsidRPr="008524F1">
        <w:rPr>
          <w:rFonts w:ascii="Times New Roman" w:hAnsi="Times New Roman" w:cs="Times New Roman"/>
          <w:sz w:val="26"/>
          <w:szCs w:val="26"/>
        </w:rPr>
        <w:t>-20</w:t>
      </w:r>
      <w:r w:rsidR="008524F1" w:rsidRPr="008524F1">
        <w:rPr>
          <w:rFonts w:ascii="Times New Roman" w:hAnsi="Times New Roman" w:cs="Times New Roman"/>
          <w:sz w:val="26"/>
          <w:szCs w:val="26"/>
        </w:rPr>
        <w:t>2</w:t>
      </w:r>
      <w:r w:rsidR="00D8245F">
        <w:rPr>
          <w:rFonts w:ascii="Times New Roman" w:hAnsi="Times New Roman" w:cs="Times New Roman"/>
          <w:sz w:val="26"/>
          <w:szCs w:val="26"/>
        </w:rPr>
        <w:t>4</w:t>
      </w:r>
      <w:r w:rsidRPr="008524F1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5C3F12" w:rsidRPr="008524F1" w:rsidRDefault="005C3F12" w:rsidP="00DC14B0">
      <w:pPr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CA2EF9" w:rsidRPr="008524F1" w:rsidRDefault="00CA2EF9" w:rsidP="00780D97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гра</w:t>
      </w:r>
      <w:r w:rsidR="003A0CE6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"Я и мир вокруг меня"</w:t>
      </w:r>
      <w:r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проводится в </w:t>
      </w:r>
      <w:r w:rsidR="00DC14B0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ответствии с планом мероприятий М</w:t>
      </w:r>
      <w:r w:rsidR="000D2517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Б</w:t>
      </w:r>
      <w:r w:rsidR="00DC14B0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УДО "Тугулымская СЮТур".</w:t>
      </w:r>
      <w:r w:rsidR="003A0CE6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Данная игра является открытой: к участию приглашаются учащиеся всех образовательных учреждений Тугулымского городского округа</w:t>
      </w:r>
      <w:r w:rsidR="000A07EC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оответствующего возраста</w:t>
      </w:r>
      <w:r w:rsidR="003A0CE6" w:rsidRPr="008524F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.</w:t>
      </w:r>
    </w:p>
    <w:p w:rsidR="00F56390" w:rsidRPr="008524F1" w:rsidRDefault="00641CF3" w:rsidP="00F563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>1. Цел</w:t>
      </w:r>
      <w:r w:rsidR="00DC14B0" w:rsidRPr="008524F1">
        <w:rPr>
          <w:rFonts w:ascii="Times New Roman" w:hAnsi="Times New Roman" w:cs="Times New Roman"/>
          <w:b/>
          <w:sz w:val="26"/>
          <w:szCs w:val="26"/>
        </w:rPr>
        <w:t>и</w:t>
      </w:r>
      <w:r w:rsidRPr="008524F1">
        <w:rPr>
          <w:rFonts w:ascii="Times New Roman" w:hAnsi="Times New Roman" w:cs="Times New Roman"/>
          <w:b/>
          <w:sz w:val="26"/>
          <w:szCs w:val="26"/>
        </w:rPr>
        <w:t xml:space="preserve"> и задачи Игры.</w:t>
      </w:r>
    </w:p>
    <w:p w:rsidR="003A0CE6" w:rsidRPr="008524F1" w:rsidRDefault="003A0CE6" w:rsidP="005C3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 xml:space="preserve">Цель:  </w:t>
      </w:r>
      <w:r w:rsidR="00BE0138" w:rsidRPr="008524F1">
        <w:rPr>
          <w:rFonts w:ascii="Times New Roman" w:hAnsi="Times New Roman" w:cs="Times New Roman"/>
          <w:sz w:val="26"/>
          <w:szCs w:val="26"/>
        </w:rPr>
        <w:t>создание условий для интеллектуально-творческого развития детей в области экологи</w:t>
      </w:r>
      <w:r w:rsidR="00571664" w:rsidRPr="008524F1">
        <w:rPr>
          <w:rFonts w:ascii="Times New Roman" w:hAnsi="Times New Roman" w:cs="Times New Roman"/>
          <w:sz w:val="26"/>
          <w:szCs w:val="26"/>
        </w:rPr>
        <w:t>ческого</w:t>
      </w:r>
      <w:r w:rsidR="00BE0138" w:rsidRPr="008524F1">
        <w:rPr>
          <w:rFonts w:ascii="Times New Roman" w:hAnsi="Times New Roman" w:cs="Times New Roman"/>
          <w:sz w:val="26"/>
          <w:szCs w:val="26"/>
        </w:rPr>
        <w:t xml:space="preserve"> краеведения</w:t>
      </w:r>
      <w:r w:rsidR="00571664" w:rsidRPr="008524F1">
        <w:rPr>
          <w:rFonts w:ascii="Times New Roman" w:hAnsi="Times New Roman" w:cs="Times New Roman"/>
          <w:sz w:val="26"/>
          <w:szCs w:val="26"/>
        </w:rPr>
        <w:t>.</w:t>
      </w:r>
    </w:p>
    <w:p w:rsidR="003A0CE6" w:rsidRPr="008524F1" w:rsidRDefault="003A0CE6" w:rsidP="005C3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 xml:space="preserve">Задачи:  </w:t>
      </w:r>
    </w:p>
    <w:p w:rsidR="003A0CE6" w:rsidRPr="008524F1" w:rsidRDefault="003A0CE6" w:rsidP="003A0CE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- развитие познавательных интересов в области природоведения, краеведения, экологии;</w:t>
      </w:r>
    </w:p>
    <w:p w:rsidR="003A0CE6" w:rsidRPr="008524F1" w:rsidRDefault="003A0CE6" w:rsidP="003A0CE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>-  развитие творческих способностей учащихся при оформлении работ;</w:t>
      </w:r>
    </w:p>
    <w:p w:rsidR="003A0CE6" w:rsidRPr="008524F1" w:rsidRDefault="003A0CE6" w:rsidP="003A0CE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- формирование активной позиции по сохранению природных ресурсов; </w:t>
      </w:r>
    </w:p>
    <w:p w:rsidR="00DC14B0" w:rsidRPr="008524F1" w:rsidRDefault="00DC14B0" w:rsidP="00DC14B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524F1">
        <w:rPr>
          <w:rFonts w:ascii="Times New Roman" w:hAnsi="Times New Roman" w:cs="Times New Roman"/>
          <w:sz w:val="26"/>
          <w:szCs w:val="26"/>
        </w:rPr>
        <w:t xml:space="preserve">выявление уровня подготовки школьников по предмету "Окружающий мир"; </w:t>
      </w:r>
    </w:p>
    <w:p w:rsidR="00DC14B0" w:rsidRPr="008524F1" w:rsidRDefault="00B7762F" w:rsidP="00DC14B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- </w:t>
      </w:r>
      <w:r w:rsidR="005C05BC" w:rsidRPr="008524F1">
        <w:rPr>
          <w:rFonts w:ascii="Times New Roman" w:hAnsi="Times New Roman" w:cs="Times New Roman"/>
          <w:sz w:val="26"/>
          <w:szCs w:val="26"/>
        </w:rPr>
        <w:t xml:space="preserve">привлечение </w:t>
      </w:r>
      <w:r w:rsidR="003A0CE6" w:rsidRPr="008524F1">
        <w:rPr>
          <w:rFonts w:ascii="Times New Roman" w:hAnsi="Times New Roman" w:cs="Times New Roman"/>
          <w:sz w:val="26"/>
          <w:szCs w:val="26"/>
        </w:rPr>
        <w:t>широкого круга</w:t>
      </w:r>
      <w:r w:rsidR="005C05BC" w:rsidRPr="008524F1">
        <w:rPr>
          <w:rFonts w:ascii="Times New Roman" w:hAnsi="Times New Roman" w:cs="Times New Roman"/>
          <w:sz w:val="26"/>
          <w:szCs w:val="26"/>
        </w:rPr>
        <w:t xml:space="preserve"> участниковза счет заочной формы проведения игры;</w:t>
      </w:r>
    </w:p>
    <w:p w:rsidR="00F56390" w:rsidRPr="008524F1" w:rsidRDefault="005C05BC" w:rsidP="00DC14B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 xml:space="preserve">- </w:t>
      </w:r>
      <w:r w:rsidR="00641CF3" w:rsidRPr="008524F1">
        <w:rPr>
          <w:rFonts w:ascii="Times New Roman" w:hAnsi="Times New Roman" w:cs="Times New Roman"/>
          <w:sz w:val="26"/>
          <w:szCs w:val="26"/>
        </w:rPr>
        <w:t>активизация деятельно</w:t>
      </w:r>
      <w:r w:rsidRPr="008524F1">
        <w:rPr>
          <w:rFonts w:ascii="Times New Roman" w:hAnsi="Times New Roman" w:cs="Times New Roman"/>
          <w:sz w:val="26"/>
          <w:szCs w:val="26"/>
        </w:rPr>
        <w:t>сти образовательных учреждений Тугулымского ГО.</w:t>
      </w:r>
    </w:p>
    <w:p w:rsidR="00B825B6" w:rsidRPr="008524F1" w:rsidRDefault="00B825B6" w:rsidP="005C3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6390" w:rsidRPr="008524F1" w:rsidRDefault="00641CF3" w:rsidP="005C3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>2. Участники Игры.</w:t>
      </w:r>
    </w:p>
    <w:p w:rsidR="00F56390" w:rsidRPr="008524F1" w:rsidRDefault="00912777" w:rsidP="005C3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</w:r>
      <w:r w:rsidR="00641CF3" w:rsidRPr="008524F1">
        <w:rPr>
          <w:rFonts w:ascii="Times New Roman" w:hAnsi="Times New Roman" w:cs="Times New Roman"/>
          <w:sz w:val="26"/>
          <w:szCs w:val="26"/>
        </w:rPr>
        <w:t>Участниками Игры явля</w:t>
      </w:r>
      <w:r w:rsidR="003A0CE6" w:rsidRPr="008524F1">
        <w:rPr>
          <w:rFonts w:ascii="Times New Roman" w:hAnsi="Times New Roman" w:cs="Times New Roman"/>
          <w:sz w:val="26"/>
          <w:szCs w:val="26"/>
        </w:rPr>
        <w:t>ю</w:t>
      </w:r>
      <w:r w:rsidR="00641CF3" w:rsidRPr="008524F1">
        <w:rPr>
          <w:rFonts w:ascii="Times New Roman" w:hAnsi="Times New Roman" w:cs="Times New Roman"/>
          <w:sz w:val="26"/>
          <w:szCs w:val="26"/>
        </w:rPr>
        <w:t xml:space="preserve">тся </w:t>
      </w:r>
      <w:r w:rsidR="006C31C4">
        <w:rPr>
          <w:rFonts w:ascii="Times New Roman" w:hAnsi="Times New Roman" w:cs="Times New Roman"/>
          <w:sz w:val="26"/>
          <w:szCs w:val="26"/>
        </w:rPr>
        <w:t>обу</w:t>
      </w:r>
      <w:r w:rsidR="00D8245F">
        <w:rPr>
          <w:rFonts w:ascii="Times New Roman" w:hAnsi="Times New Roman" w:cs="Times New Roman"/>
          <w:sz w:val="26"/>
          <w:szCs w:val="26"/>
        </w:rPr>
        <w:t>ч</w:t>
      </w:r>
      <w:r w:rsidR="006C31C4">
        <w:rPr>
          <w:rFonts w:ascii="Times New Roman" w:hAnsi="Times New Roman" w:cs="Times New Roman"/>
          <w:sz w:val="26"/>
          <w:szCs w:val="26"/>
        </w:rPr>
        <w:t>ающиеся</w:t>
      </w:r>
      <w:r w:rsidR="00641CF3" w:rsidRPr="008524F1">
        <w:rPr>
          <w:rFonts w:ascii="Times New Roman" w:hAnsi="Times New Roman" w:cs="Times New Roman"/>
          <w:sz w:val="26"/>
          <w:szCs w:val="26"/>
        </w:rPr>
        <w:t xml:space="preserve"> младшего школьного возраста</w:t>
      </w:r>
      <w:r w:rsidR="00CA2EF9" w:rsidRPr="008524F1">
        <w:rPr>
          <w:rFonts w:ascii="Times New Roman" w:hAnsi="Times New Roman" w:cs="Times New Roman"/>
          <w:sz w:val="26"/>
          <w:szCs w:val="26"/>
        </w:rPr>
        <w:t xml:space="preserve"> (1-4 классов)</w:t>
      </w:r>
      <w:r w:rsidR="00641CF3" w:rsidRPr="008524F1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всех типов и видов. </w:t>
      </w:r>
      <w:r w:rsidR="005C05BC" w:rsidRPr="008524F1">
        <w:rPr>
          <w:rFonts w:ascii="Times New Roman" w:hAnsi="Times New Roman" w:cs="Times New Roman"/>
          <w:sz w:val="26"/>
          <w:szCs w:val="26"/>
        </w:rPr>
        <w:t xml:space="preserve">Предусматривается как индивидуальное участие в игре, так и групповое (количество детей в группе не ограничено). </w:t>
      </w:r>
      <w:r w:rsidR="00641CF3" w:rsidRPr="008524F1">
        <w:rPr>
          <w:rFonts w:ascii="Times New Roman" w:hAnsi="Times New Roman" w:cs="Times New Roman"/>
          <w:sz w:val="26"/>
          <w:szCs w:val="26"/>
        </w:rPr>
        <w:t>Руководителями могут выступать педагогические работники образовательн</w:t>
      </w:r>
      <w:r w:rsidR="003A0CE6" w:rsidRPr="008524F1">
        <w:rPr>
          <w:rFonts w:ascii="Times New Roman" w:hAnsi="Times New Roman" w:cs="Times New Roman"/>
          <w:sz w:val="26"/>
          <w:szCs w:val="26"/>
        </w:rPr>
        <w:t>ых</w:t>
      </w:r>
      <w:r w:rsidR="00641CF3" w:rsidRPr="008524F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A0CE6" w:rsidRPr="008524F1">
        <w:rPr>
          <w:rFonts w:ascii="Times New Roman" w:hAnsi="Times New Roman" w:cs="Times New Roman"/>
          <w:sz w:val="26"/>
          <w:szCs w:val="26"/>
        </w:rPr>
        <w:t>й</w:t>
      </w:r>
      <w:r w:rsidR="00641CF3" w:rsidRPr="008524F1">
        <w:rPr>
          <w:rFonts w:ascii="Times New Roman" w:hAnsi="Times New Roman" w:cs="Times New Roman"/>
          <w:sz w:val="26"/>
          <w:szCs w:val="26"/>
        </w:rPr>
        <w:t>, представители родительской общественно</w:t>
      </w:r>
      <w:r w:rsidR="003A0CE6" w:rsidRPr="008524F1">
        <w:rPr>
          <w:rFonts w:ascii="Times New Roman" w:hAnsi="Times New Roman" w:cs="Times New Roman"/>
          <w:sz w:val="26"/>
          <w:szCs w:val="26"/>
        </w:rPr>
        <w:t>сти.</w:t>
      </w:r>
    </w:p>
    <w:p w:rsidR="00EF7E72" w:rsidRPr="008524F1" w:rsidRDefault="00EF7E72" w:rsidP="005C3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0945" w:rsidRPr="008524F1" w:rsidRDefault="00641CF3" w:rsidP="005C3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>3.</w:t>
      </w:r>
      <w:r w:rsidR="00CE0945" w:rsidRPr="008524F1">
        <w:rPr>
          <w:rFonts w:ascii="Times New Roman" w:hAnsi="Times New Roman" w:cs="Times New Roman"/>
          <w:b/>
          <w:sz w:val="26"/>
          <w:szCs w:val="26"/>
        </w:rPr>
        <w:t>Условия организации и проведения Игры.</w:t>
      </w:r>
    </w:p>
    <w:p w:rsidR="00C97CA3" w:rsidRPr="008524F1" w:rsidRDefault="00912777" w:rsidP="00CE0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  <w:t xml:space="preserve">Игра проводится в заочной форме. Задания игры высылаются на </w:t>
      </w:r>
      <w:r w:rsidR="008B202F" w:rsidRPr="008524F1">
        <w:rPr>
          <w:rFonts w:ascii="Times New Roman" w:hAnsi="Times New Roman" w:cs="Times New Roman"/>
          <w:sz w:val="26"/>
          <w:szCs w:val="26"/>
        </w:rPr>
        <w:t xml:space="preserve">электронные </w:t>
      </w:r>
      <w:r w:rsidRPr="008524F1">
        <w:rPr>
          <w:rFonts w:ascii="Times New Roman" w:hAnsi="Times New Roman" w:cs="Times New Roman"/>
          <w:sz w:val="26"/>
          <w:szCs w:val="26"/>
        </w:rPr>
        <w:t xml:space="preserve">адреса образовательных учреждений, осуществляющих образовательную деятельность </w:t>
      </w:r>
      <w:r w:rsidR="003A0CE6" w:rsidRPr="008524F1">
        <w:rPr>
          <w:rFonts w:ascii="Times New Roman" w:hAnsi="Times New Roman" w:cs="Times New Roman"/>
          <w:sz w:val="26"/>
          <w:szCs w:val="26"/>
        </w:rPr>
        <w:t>с</w:t>
      </w:r>
      <w:r w:rsidRPr="008524F1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3A0CE6" w:rsidRPr="008524F1">
        <w:rPr>
          <w:rFonts w:ascii="Times New Roman" w:hAnsi="Times New Roman" w:cs="Times New Roman"/>
          <w:sz w:val="26"/>
          <w:szCs w:val="26"/>
        </w:rPr>
        <w:t>ми</w:t>
      </w:r>
      <w:r w:rsidRPr="008524F1">
        <w:rPr>
          <w:rFonts w:ascii="Times New Roman" w:hAnsi="Times New Roman" w:cs="Times New Roman"/>
          <w:sz w:val="26"/>
          <w:szCs w:val="26"/>
        </w:rPr>
        <w:t>ся начальной школы.</w:t>
      </w:r>
      <w:r w:rsidR="008B202F" w:rsidRPr="008524F1">
        <w:rPr>
          <w:rFonts w:ascii="Times New Roman" w:hAnsi="Times New Roman" w:cs="Times New Roman"/>
          <w:sz w:val="26"/>
          <w:szCs w:val="26"/>
        </w:rPr>
        <w:t xml:space="preserve"> Ребята или творческие группы ребят под руководством педагогов или родителей выполняют задания, оформляют </w:t>
      </w:r>
      <w:r w:rsidR="006F231B" w:rsidRPr="008524F1">
        <w:rPr>
          <w:rFonts w:ascii="Times New Roman" w:hAnsi="Times New Roman" w:cs="Times New Roman"/>
          <w:sz w:val="26"/>
          <w:szCs w:val="26"/>
        </w:rPr>
        <w:t>результаты работы</w:t>
      </w:r>
      <w:r w:rsidR="006C31C4">
        <w:rPr>
          <w:rFonts w:ascii="Times New Roman" w:hAnsi="Times New Roman" w:cs="Times New Roman"/>
          <w:sz w:val="26"/>
          <w:szCs w:val="26"/>
        </w:rPr>
        <w:t xml:space="preserve"> </w:t>
      </w:r>
      <w:r w:rsidR="003A0CE6" w:rsidRPr="008524F1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8B202F" w:rsidRPr="008524F1">
        <w:rPr>
          <w:rFonts w:ascii="Times New Roman" w:hAnsi="Times New Roman" w:cs="Times New Roman"/>
          <w:sz w:val="26"/>
          <w:szCs w:val="26"/>
        </w:rPr>
        <w:t xml:space="preserve"> и доставляют в Тугулымскую СЮТур самостоятельно.</w:t>
      </w:r>
      <w:r w:rsidR="006F231B" w:rsidRPr="008524F1">
        <w:rPr>
          <w:rFonts w:ascii="Times New Roman" w:hAnsi="Times New Roman" w:cs="Times New Roman"/>
          <w:sz w:val="26"/>
          <w:szCs w:val="26"/>
        </w:rPr>
        <w:t xml:space="preserve"> Работы должны быть подписаны: указан участник или команда участников, их возраст (</w:t>
      </w:r>
      <w:r w:rsidR="00882B3D" w:rsidRPr="008524F1">
        <w:rPr>
          <w:rFonts w:ascii="Times New Roman" w:hAnsi="Times New Roman" w:cs="Times New Roman"/>
          <w:sz w:val="26"/>
          <w:szCs w:val="26"/>
        </w:rPr>
        <w:t>класс, в котором они</w:t>
      </w:r>
      <w:r w:rsidR="006F231B" w:rsidRPr="008524F1">
        <w:rPr>
          <w:rFonts w:ascii="Times New Roman" w:hAnsi="Times New Roman" w:cs="Times New Roman"/>
          <w:sz w:val="26"/>
          <w:szCs w:val="26"/>
        </w:rPr>
        <w:t xml:space="preserve"> уч</w:t>
      </w:r>
      <w:r w:rsidR="00882B3D" w:rsidRPr="008524F1">
        <w:rPr>
          <w:rFonts w:ascii="Times New Roman" w:hAnsi="Times New Roman" w:cs="Times New Roman"/>
          <w:sz w:val="26"/>
          <w:szCs w:val="26"/>
        </w:rPr>
        <w:t>а</w:t>
      </w:r>
      <w:r w:rsidR="006F231B" w:rsidRPr="008524F1">
        <w:rPr>
          <w:rFonts w:ascii="Times New Roman" w:hAnsi="Times New Roman" w:cs="Times New Roman"/>
          <w:sz w:val="26"/>
          <w:szCs w:val="26"/>
        </w:rPr>
        <w:t xml:space="preserve">тся), руководитель, наименование образовательного учреждения.  </w:t>
      </w:r>
      <w:r w:rsidRPr="008524F1">
        <w:rPr>
          <w:rFonts w:ascii="Times New Roman" w:hAnsi="Times New Roman" w:cs="Times New Roman"/>
          <w:sz w:val="26"/>
          <w:szCs w:val="26"/>
        </w:rPr>
        <w:tab/>
      </w:r>
      <w:r w:rsidR="008B202F" w:rsidRPr="008524F1">
        <w:rPr>
          <w:rFonts w:ascii="Times New Roman" w:hAnsi="Times New Roman" w:cs="Times New Roman"/>
          <w:sz w:val="26"/>
          <w:szCs w:val="26"/>
        </w:rPr>
        <w:t>В игре предложен</w:t>
      </w:r>
      <w:r w:rsidRPr="008524F1">
        <w:rPr>
          <w:rFonts w:ascii="Times New Roman" w:hAnsi="Times New Roman" w:cs="Times New Roman"/>
          <w:sz w:val="26"/>
          <w:szCs w:val="26"/>
        </w:rPr>
        <w:t xml:space="preserve"> ряд заданий, в</w:t>
      </w:r>
      <w:r w:rsidR="008B202F" w:rsidRPr="008524F1">
        <w:rPr>
          <w:rFonts w:ascii="Times New Roman" w:hAnsi="Times New Roman" w:cs="Times New Roman"/>
          <w:sz w:val="26"/>
          <w:szCs w:val="26"/>
        </w:rPr>
        <w:t>к</w:t>
      </w:r>
      <w:r w:rsidRPr="008524F1">
        <w:rPr>
          <w:rFonts w:ascii="Times New Roman" w:hAnsi="Times New Roman" w:cs="Times New Roman"/>
          <w:sz w:val="26"/>
          <w:szCs w:val="26"/>
        </w:rPr>
        <w:t xml:space="preserve">лючающих </w:t>
      </w:r>
      <w:r w:rsidR="00882B3D" w:rsidRPr="008524F1">
        <w:rPr>
          <w:rFonts w:ascii="Times New Roman" w:hAnsi="Times New Roman" w:cs="Times New Roman"/>
          <w:sz w:val="26"/>
          <w:szCs w:val="26"/>
        </w:rPr>
        <w:t>вопросы</w:t>
      </w:r>
      <w:r w:rsidR="00C508B9" w:rsidRPr="008524F1">
        <w:rPr>
          <w:rFonts w:ascii="Times New Roman" w:hAnsi="Times New Roman" w:cs="Times New Roman"/>
          <w:sz w:val="26"/>
          <w:szCs w:val="26"/>
        </w:rPr>
        <w:t xml:space="preserve"> в разной форме</w:t>
      </w:r>
      <w:r w:rsidR="006C31C4">
        <w:rPr>
          <w:rFonts w:ascii="Times New Roman" w:hAnsi="Times New Roman" w:cs="Times New Roman"/>
          <w:sz w:val="26"/>
          <w:szCs w:val="26"/>
        </w:rPr>
        <w:t xml:space="preserve"> </w:t>
      </w:r>
      <w:r w:rsidRPr="008524F1">
        <w:rPr>
          <w:rFonts w:ascii="Times New Roman" w:hAnsi="Times New Roman" w:cs="Times New Roman"/>
          <w:sz w:val="26"/>
          <w:szCs w:val="26"/>
        </w:rPr>
        <w:t xml:space="preserve">и </w:t>
      </w:r>
      <w:r w:rsidRPr="008524F1">
        <w:rPr>
          <w:rFonts w:ascii="Times New Roman" w:hAnsi="Times New Roman" w:cs="Times New Roman"/>
          <w:sz w:val="26"/>
          <w:szCs w:val="26"/>
        </w:rPr>
        <w:lastRenderedPageBreak/>
        <w:t>творческие</w:t>
      </w:r>
      <w:r w:rsidR="00882B3D" w:rsidRPr="008524F1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Pr="008524F1">
        <w:rPr>
          <w:rFonts w:ascii="Times New Roman" w:hAnsi="Times New Roman" w:cs="Times New Roman"/>
          <w:sz w:val="26"/>
          <w:szCs w:val="26"/>
        </w:rPr>
        <w:t xml:space="preserve">. </w:t>
      </w:r>
      <w:r w:rsidR="008B202F" w:rsidRPr="008524F1">
        <w:rPr>
          <w:rFonts w:ascii="Times New Roman" w:hAnsi="Times New Roman" w:cs="Times New Roman"/>
          <w:sz w:val="26"/>
          <w:szCs w:val="26"/>
        </w:rPr>
        <w:t>Выполнение р</w:t>
      </w:r>
      <w:r w:rsidRPr="008524F1">
        <w:rPr>
          <w:rFonts w:ascii="Times New Roman" w:hAnsi="Times New Roman" w:cs="Times New Roman"/>
          <w:sz w:val="26"/>
          <w:szCs w:val="26"/>
        </w:rPr>
        <w:t>абот предполага</w:t>
      </w:r>
      <w:r w:rsidR="008B202F" w:rsidRPr="008524F1">
        <w:rPr>
          <w:rFonts w:ascii="Times New Roman" w:hAnsi="Times New Roman" w:cs="Times New Roman"/>
          <w:sz w:val="26"/>
          <w:szCs w:val="26"/>
        </w:rPr>
        <w:t>е</w:t>
      </w:r>
      <w:r w:rsidR="00BE0138" w:rsidRPr="008524F1">
        <w:rPr>
          <w:rFonts w:ascii="Times New Roman" w:hAnsi="Times New Roman" w:cs="Times New Roman"/>
          <w:sz w:val="26"/>
          <w:szCs w:val="26"/>
        </w:rPr>
        <w:t>т самостоятельное участие детей</w:t>
      </w:r>
      <w:r w:rsidR="00C97CA3" w:rsidRPr="008524F1">
        <w:rPr>
          <w:rFonts w:ascii="Times New Roman" w:hAnsi="Times New Roman" w:cs="Times New Roman"/>
          <w:sz w:val="26"/>
          <w:szCs w:val="26"/>
        </w:rPr>
        <w:t xml:space="preserve"> (письменное оформление).</w:t>
      </w:r>
      <w:r w:rsidR="006C31C4">
        <w:rPr>
          <w:rFonts w:ascii="Times New Roman" w:hAnsi="Times New Roman" w:cs="Times New Roman"/>
          <w:sz w:val="26"/>
          <w:szCs w:val="26"/>
        </w:rPr>
        <w:t xml:space="preserve"> </w:t>
      </w:r>
      <w:r w:rsidR="00BE0138" w:rsidRPr="008524F1">
        <w:rPr>
          <w:rFonts w:ascii="Times New Roman" w:hAnsi="Times New Roman" w:cs="Times New Roman"/>
          <w:sz w:val="26"/>
          <w:szCs w:val="26"/>
          <w:u w:val="single"/>
        </w:rPr>
        <w:t>Р</w:t>
      </w:r>
      <w:r w:rsidRPr="008524F1">
        <w:rPr>
          <w:rFonts w:ascii="Times New Roman" w:hAnsi="Times New Roman" w:cs="Times New Roman"/>
          <w:sz w:val="26"/>
          <w:szCs w:val="26"/>
          <w:u w:val="single"/>
        </w:rPr>
        <w:t>аботы, задания в которых вып</w:t>
      </w:r>
      <w:r w:rsidR="008B202F" w:rsidRPr="008524F1">
        <w:rPr>
          <w:rFonts w:ascii="Times New Roman" w:hAnsi="Times New Roman" w:cs="Times New Roman"/>
          <w:sz w:val="26"/>
          <w:szCs w:val="26"/>
          <w:u w:val="single"/>
        </w:rPr>
        <w:t>олне</w:t>
      </w:r>
      <w:r w:rsidRPr="008524F1">
        <w:rPr>
          <w:rFonts w:ascii="Times New Roman" w:hAnsi="Times New Roman" w:cs="Times New Roman"/>
          <w:sz w:val="26"/>
          <w:szCs w:val="26"/>
          <w:u w:val="single"/>
        </w:rPr>
        <w:t>ны полностью с использованием компьютерных программ, не принимаются к участию в конкурсе.</w:t>
      </w:r>
      <w:r w:rsidR="006C31C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97CA3" w:rsidRPr="008524F1">
        <w:rPr>
          <w:rFonts w:ascii="Times New Roman" w:hAnsi="Times New Roman" w:cs="Times New Roman"/>
          <w:sz w:val="26"/>
          <w:szCs w:val="26"/>
        </w:rPr>
        <w:t>Выполнение творческих заданий предполагает оригинальный, творческий подход, а не копирование материалов из других источников (в т.ч. из сети "Интер</w:t>
      </w:r>
      <w:r w:rsidR="005C3F12" w:rsidRPr="008524F1">
        <w:rPr>
          <w:rFonts w:ascii="Times New Roman" w:hAnsi="Times New Roman" w:cs="Times New Roman"/>
          <w:sz w:val="26"/>
          <w:szCs w:val="26"/>
        </w:rPr>
        <w:t>н</w:t>
      </w:r>
      <w:r w:rsidR="00C97CA3" w:rsidRPr="008524F1">
        <w:rPr>
          <w:rFonts w:ascii="Times New Roman" w:hAnsi="Times New Roman" w:cs="Times New Roman"/>
          <w:sz w:val="26"/>
          <w:szCs w:val="26"/>
        </w:rPr>
        <w:t>ет").</w:t>
      </w:r>
    </w:p>
    <w:p w:rsidR="00912777" w:rsidRPr="008524F1" w:rsidRDefault="00C97CA3" w:rsidP="00CE0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</w:r>
      <w:r w:rsidR="00B7762F" w:rsidRPr="008524F1">
        <w:rPr>
          <w:rFonts w:ascii="Times New Roman" w:hAnsi="Times New Roman" w:cs="Times New Roman"/>
          <w:sz w:val="26"/>
          <w:szCs w:val="26"/>
        </w:rPr>
        <w:t xml:space="preserve">Каждое задание оценивается в определенное количество баллов, в зависимости от правильности ответов. </w:t>
      </w:r>
      <w:r w:rsidR="00B7762F" w:rsidRPr="008524F1">
        <w:rPr>
          <w:rFonts w:ascii="Times New Roman" w:hAnsi="Times New Roman" w:cs="Times New Roman"/>
          <w:sz w:val="26"/>
          <w:szCs w:val="26"/>
          <w:u w:val="single"/>
        </w:rPr>
        <w:t>Отдельно оценивается творческое оформление работы</w:t>
      </w:r>
      <w:r w:rsidR="00C508B9" w:rsidRPr="008524F1">
        <w:rPr>
          <w:rFonts w:ascii="Times New Roman" w:hAnsi="Times New Roman" w:cs="Times New Roman"/>
          <w:sz w:val="26"/>
          <w:szCs w:val="26"/>
          <w:u w:val="single"/>
        </w:rPr>
        <w:t>, это принесет дополнительные баллы</w:t>
      </w:r>
      <w:r w:rsidR="00B7762F" w:rsidRPr="008524F1">
        <w:rPr>
          <w:rFonts w:ascii="Times New Roman" w:hAnsi="Times New Roman" w:cs="Times New Roman"/>
          <w:sz w:val="26"/>
          <w:szCs w:val="26"/>
        </w:rPr>
        <w:t>.</w:t>
      </w:r>
    </w:p>
    <w:p w:rsidR="008B202F" w:rsidRPr="008524F1" w:rsidRDefault="008B202F" w:rsidP="00CE0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  <w:t xml:space="preserve">Конкурс проводится отдельно среди коллективных работ и индивидуальных. Также </w:t>
      </w:r>
      <w:r w:rsidR="00C508B9" w:rsidRPr="008524F1">
        <w:rPr>
          <w:rFonts w:ascii="Times New Roman" w:hAnsi="Times New Roman" w:cs="Times New Roman"/>
          <w:sz w:val="26"/>
          <w:szCs w:val="26"/>
        </w:rPr>
        <w:t xml:space="preserve">в </w:t>
      </w:r>
      <w:r w:rsidRPr="008524F1">
        <w:rPr>
          <w:rFonts w:ascii="Times New Roman" w:hAnsi="Times New Roman" w:cs="Times New Roman"/>
          <w:sz w:val="26"/>
          <w:szCs w:val="26"/>
        </w:rPr>
        <w:t>отдельно</w:t>
      </w:r>
      <w:r w:rsidR="00C508B9" w:rsidRPr="008524F1">
        <w:rPr>
          <w:rFonts w:ascii="Times New Roman" w:hAnsi="Times New Roman" w:cs="Times New Roman"/>
          <w:sz w:val="26"/>
          <w:szCs w:val="26"/>
        </w:rPr>
        <w:t>й категории</w:t>
      </w:r>
      <w:r w:rsidRPr="008524F1">
        <w:rPr>
          <w:rFonts w:ascii="Times New Roman" w:hAnsi="Times New Roman" w:cs="Times New Roman"/>
          <w:sz w:val="26"/>
          <w:szCs w:val="26"/>
        </w:rPr>
        <w:t xml:space="preserve"> оцениваются работы первоклассников.</w:t>
      </w:r>
    </w:p>
    <w:p w:rsidR="00A12797" w:rsidRPr="008524F1" w:rsidRDefault="00A12797" w:rsidP="00CE0945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  <w:t xml:space="preserve">После опубликования результатов работы могут быть возвращены участникам.  </w:t>
      </w:r>
      <w:r w:rsidRPr="008524F1">
        <w:rPr>
          <w:rFonts w:ascii="Times New Roman" w:hAnsi="Times New Roman" w:cs="Times New Roman"/>
          <w:sz w:val="26"/>
          <w:szCs w:val="26"/>
          <w:u w:val="single"/>
        </w:rPr>
        <w:t>Хранение работ не предполагается, по истечении месячного срока они утилизируются.</w:t>
      </w:r>
    </w:p>
    <w:p w:rsidR="00780D97" w:rsidRPr="00666983" w:rsidRDefault="00780D97" w:rsidP="00780D9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66983">
        <w:rPr>
          <w:rFonts w:ascii="Times New Roman" w:hAnsi="Times New Roman" w:cs="Times New Roman"/>
          <w:i/>
          <w:sz w:val="26"/>
          <w:szCs w:val="26"/>
        </w:rPr>
        <w:t>Возможен прием работ в сканированном виде на адрес электронной почты, указанной ниже. В теме письма указать: на конкурс "Я и мир вокруг"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666983">
        <w:rPr>
          <w:rFonts w:ascii="Times New Roman" w:hAnsi="Times New Roman" w:cs="Times New Roman"/>
          <w:i/>
          <w:sz w:val="26"/>
          <w:szCs w:val="26"/>
          <w:u w:val="single"/>
        </w:rPr>
        <w:t>Прием работ в таком виде исключает возможность оценки творческого оформления.</w:t>
      </w:r>
    </w:p>
    <w:p w:rsidR="00912777" w:rsidRPr="008524F1" w:rsidRDefault="00912777" w:rsidP="00CE0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762F" w:rsidRPr="008524F1" w:rsidRDefault="00B7762F" w:rsidP="00B7762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>4. Сроки проведения Игры</w:t>
      </w:r>
    </w:p>
    <w:p w:rsidR="00912777" w:rsidRPr="008524F1" w:rsidRDefault="00B7762F" w:rsidP="008B20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eastAsia="Calibri" w:hAnsi="Times New Roman" w:cs="Times New Roman"/>
          <w:sz w:val="26"/>
          <w:szCs w:val="26"/>
        </w:rPr>
        <w:t>На работу отводится от 1</w:t>
      </w:r>
      <w:r w:rsidR="006F231B" w:rsidRPr="008524F1">
        <w:rPr>
          <w:rFonts w:ascii="Times New Roman" w:eastAsia="Calibri" w:hAnsi="Times New Roman" w:cs="Times New Roman"/>
          <w:sz w:val="26"/>
          <w:szCs w:val="26"/>
        </w:rPr>
        <w:t>,5</w:t>
      </w:r>
      <w:r w:rsidRPr="008524F1">
        <w:rPr>
          <w:rFonts w:ascii="Times New Roman" w:eastAsia="Calibri" w:hAnsi="Times New Roman" w:cs="Times New Roman"/>
          <w:sz w:val="26"/>
          <w:szCs w:val="26"/>
        </w:rPr>
        <w:t xml:space="preserve"> до 2 месяцев. Готовые конкурсные работы  принимаются</w:t>
      </w:r>
      <w:r w:rsidR="006C31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2777" w:rsidRPr="008524F1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="00D8245F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407FD5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C508B9" w:rsidRPr="00AB4058">
        <w:rPr>
          <w:rFonts w:ascii="Times New Roman" w:eastAsia="Calibri" w:hAnsi="Times New Roman" w:cs="Times New Roman"/>
          <w:b/>
          <w:sz w:val="26"/>
          <w:szCs w:val="26"/>
        </w:rPr>
        <w:t xml:space="preserve"> АПРЕЛЯ 202</w:t>
      </w:r>
      <w:r w:rsidR="00D8245F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6C31C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F7E72" w:rsidRPr="008524F1">
        <w:rPr>
          <w:rFonts w:ascii="Times New Roman" w:eastAsia="Calibri" w:hAnsi="Times New Roman" w:cs="Times New Roman"/>
          <w:sz w:val="26"/>
          <w:szCs w:val="26"/>
        </w:rPr>
        <w:t>года</w:t>
      </w:r>
      <w:r w:rsidR="00912777" w:rsidRPr="008524F1">
        <w:rPr>
          <w:rFonts w:ascii="Times New Roman" w:eastAsia="Calibri" w:hAnsi="Times New Roman" w:cs="Times New Roman"/>
          <w:sz w:val="26"/>
          <w:szCs w:val="26"/>
        </w:rPr>
        <w:t xml:space="preserve"> по адресу: </w:t>
      </w:r>
      <w:proofErr w:type="spellStart"/>
      <w:r w:rsidR="006C31C4">
        <w:rPr>
          <w:rFonts w:ascii="Times New Roman" w:eastAsia="Calibri" w:hAnsi="Times New Roman" w:cs="Times New Roman"/>
          <w:sz w:val="26"/>
          <w:szCs w:val="26"/>
        </w:rPr>
        <w:t>п.г.т</w:t>
      </w:r>
      <w:r w:rsidR="00912777" w:rsidRPr="008524F1">
        <w:rPr>
          <w:rFonts w:ascii="Times New Roman" w:eastAsia="Calibri" w:hAnsi="Times New Roman" w:cs="Times New Roman"/>
          <w:sz w:val="26"/>
          <w:szCs w:val="26"/>
        </w:rPr>
        <w:t>.Тугулым</w:t>
      </w:r>
      <w:proofErr w:type="spellEnd"/>
      <w:r w:rsidR="00912777" w:rsidRPr="008524F1">
        <w:rPr>
          <w:rFonts w:ascii="Times New Roman" w:eastAsia="Calibri" w:hAnsi="Times New Roman" w:cs="Times New Roman"/>
          <w:sz w:val="26"/>
          <w:szCs w:val="26"/>
        </w:rPr>
        <w:t>,   ул. Школьная 4,   Тугулымская Станция юных туристов  (тел.2-14-84)</w:t>
      </w:r>
      <w:r w:rsidR="008B202F" w:rsidRPr="008524F1">
        <w:rPr>
          <w:rFonts w:ascii="Times New Roman" w:eastAsia="Calibri" w:hAnsi="Times New Roman" w:cs="Times New Roman"/>
          <w:sz w:val="26"/>
          <w:szCs w:val="26"/>
        </w:rPr>
        <w:t>.</w:t>
      </w:r>
      <w:r w:rsidR="006F231B" w:rsidRPr="008524F1">
        <w:rPr>
          <w:rFonts w:ascii="Times New Roman" w:eastAsia="Calibri" w:hAnsi="Times New Roman" w:cs="Times New Roman"/>
          <w:sz w:val="26"/>
          <w:szCs w:val="26"/>
        </w:rPr>
        <w:t xml:space="preserve"> Работы, прибывшие позднее, не смогут принять участие в конкурсе.</w:t>
      </w:r>
    </w:p>
    <w:p w:rsidR="00912777" w:rsidRPr="008524F1" w:rsidRDefault="00912777" w:rsidP="00CE0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24F1">
        <w:rPr>
          <w:rFonts w:ascii="Times New Roman" w:hAnsi="Times New Roman" w:cs="Times New Roman"/>
          <w:sz w:val="26"/>
          <w:szCs w:val="26"/>
        </w:rPr>
        <w:tab/>
      </w:r>
    </w:p>
    <w:p w:rsidR="004961B2" w:rsidRPr="008524F1" w:rsidRDefault="00A12797" w:rsidP="005C3F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4F1">
        <w:rPr>
          <w:rFonts w:ascii="Times New Roman" w:hAnsi="Times New Roman" w:cs="Times New Roman"/>
          <w:b/>
          <w:sz w:val="26"/>
          <w:szCs w:val="26"/>
        </w:rPr>
        <w:t>5</w:t>
      </w:r>
      <w:r w:rsidR="00641CF3" w:rsidRPr="008524F1">
        <w:rPr>
          <w:rFonts w:ascii="Times New Roman" w:hAnsi="Times New Roman" w:cs="Times New Roman"/>
          <w:b/>
          <w:sz w:val="26"/>
          <w:szCs w:val="26"/>
        </w:rPr>
        <w:t>. Подведение итогов.</w:t>
      </w:r>
    </w:p>
    <w:p w:rsidR="00EE7349" w:rsidRPr="008524F1" w:rsidRDefault="00EE7349" w:rsidP="005C3F12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Победители и призёры игры определяются по сумме баллов и награждаются </w:t>
      </w:r>
      <w:r w:rsidR="006F231B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грамотами М</w:t>
      </w:r>
      <w:r w:rsidR="005C3F12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Б</w:t>
      </w:r>
      <w:r w:rsidR="006F231B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ОУДО "Тугулымск</w:t>
      </w:r>
      <w:r w:rsidR="00BE0138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ая</w:t>
      </w:r>
      <w:r w:rsidR="006F231B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ЮТур"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. </w:t>
      </w:r>
      <w:r w:rsidR="006F231B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Все участники, не ставшие призерами, отмечаются свидетельствами об участии в игре. Возможно награждение в номинациях "Лучшая творческая работа", и др. </w:t>
      </w:r>
      <w:r w:rsidR="00BE0138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Наиболее и</w:t>
      </w:r>
      <w:r w:rsidR="006F231B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нтересно оформленные работы участвуют в выставке</w:t>
      </w:r>
      <w:r w:rsidR="00BE0138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творческих работ</w:t>
      </w:r>
      <w:r w:rsidR="00A12797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Тугулымск</w:t>
      </w:r>
      <w:r w:rsidR="00BE0138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ой</w:t>
      </w:r>
      <w:r w:rsidR="00A12797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ЮТур.</w:t>
      </w:r>
    </w:p>
    <w:p w:rsidR="00A12797" w:rsidRPr="008524F1" w:rsidRDefault="00A12797" w:rsidP="00EE7349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Протоколы участия в игре </w:t>
      </w:r>
      <w:r w:rsidR="00BE0138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высылаются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в </w:t>
      </w:r>
      <w:r w:rsidR="00BE0138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образовательные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учреждения по электронной почте,</w:t>
      </w:r>
      <w:r w:rsidR="006C31C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размещаются на сайте  </w:t>
      </w:r>
      <w:proofErr w:type="spellStart"/>
      <w:r w:rsidR="006C31C4">
        <w:rPr>
          <w:rFonts w:ascii="Times New Roman" w:eastAsia="Times New Roman" w:hAnsi="Times New Roman" w:cs="Times New Roman"/>
          <w:snapToGrid w:val="0"/>
          <w:sz w:val="26"/>
          <w:szCs w:val="26"/>
        </w:rPr>
        <w:t>Тугулымской</w:t>
      </w:r>
      <w:proofErr w:type="spellEnd"/>
      <w:r w:rsidR="006C31C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ЮТур,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также с ними можно ознакомиться </w:t>
      </w:r>
      <w:r w:rsidR="006C31C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непосредственно 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в М</w:t>
      </w:r>
      <w:r w:rsidR="005C3F12"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Б</w:t>
      </w:r>
      <w:r w:rsidRPr="008524F1">
        <w:rPr>
          <w:rFonts w:ascii="Times New Roman" w:eastAsia="Times New Roman" w:hAnsi="Times New Roman" w:cs="Times New Roman"/>
          <w:snapToGrid w:val="0"/>
          <w:sz w:val="26"/>
          <w:szCs w:val="26"/>
        </w:rPr>
        <w:t>ОУДО "Тугулымская СЮТур".</w:t>
      </w:r>
    </w:p>
    <w:p w:rsidR="00A12797" w:rsidRPr="008524F1" w:rsidRDefault="00A12797" w:rsidP="00EE7349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F51BCB" w:rsidRPr="008524F1" w:rsidRDefault="00EE7349" w:rsidP="00EE7349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По всем вопросам обращаться в </w:t>
      </w:r>
      <w:r w:rsidR="00A23E2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М</w:t>
      </w:r>
      <w:r w:rsidR="005C3F1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Б</w:t>
      </w:r>
      <w:r w:rsidR="00A23E2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ОУДО "</w:t>
      </w:r>
      <w:proofErr w:type="spellStart"/>
      <w:r w:rsidR="00A23E2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Тугулымская</w:t>
      </w:r>
      <w:r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СЮТур</w:t>
      </w:r>
      <w:proofErr w:type="spellEnd"/>
      <w:r w:rsidR="00A23E2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"</w:t>
      </w:r>
      <w:r w:rsidR="00EF7E7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,</w:t>
      </w:r>
      <w:r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 по телефону2-14-84</w:t>
      </w:r>
      <w:r w:rsidR="00EF7E7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, </w:t>
      </w:r>
      <w:r w:rsidR="00C508B9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адрес электронной почты - </w:t>
      </w:r>
      <w:hyperlink r:id="rId6" w:history="1">
        <w:r w:rsidR="00AB4058" w:rsidRPr="00DA485C">
          <w:rPr>
            <w:rStyle w:val="a4"/>
            <w:rFonts w:ascii="Times New Roman" w:eastAsia="Times New Roman" w:hAnsi="Times New Roman" w:cs="Times New Roman"/>
            <w:snapToGrid w:val="0"/>
            <w:sz w:val="26"/>
            <w:szCs w:val="26"/>
            <w:lang w:val="en-US"/>
          </w:rPr>
          <w:t>selinagg</w:t>
        </w:r>
        <w:r w:rsidR="00AB4058" w:rsidRPr="00DA485C">
          <w:rPr>
            <w:rStyle w:val="a4"/>
            <w:rFonts w:ascii="Times New Roman" w:eastAsia="Times New Roman" w:hAnsi="Times New Roman" w:cs="Times New Roman"/>
            <w:snapToGrid w:val="0"/>
            <w:sz w:val="26"/>
            <w:szCs w:val="26"/>
          </w:rPr>
          <w:t>@</w:t>
        </w:r>
        <w:r w:rsidR="00AB4058" w:rsidRPr="00DA485C">
          <w:rPr>
            <w:rStyle w:val="a4"/>
            <w:rFonts w:ascii="Times New Roman" w:eastAsia="Times New Roman" w:hAnsi="Times New Roman" w:cs="Times New Roman"/>
            <w:snapToGrid w:val="0"/>
            <w:sz w:val="26"/>
            <w:szCs w:val="26"/>
            <w:lang w:val="en-US"/>
          </w:rPr>
          <w:t>mail</w:t>
        </w:r>
        <w:r w:rsidR="00AB4058" w:rsidRPr="00DA485C">
          <w:rPr>
            <w:rStyle w:val="a4"/>
            <w:rFonts w:ascii="Times New Roman" w:eastAsia="Times New Roman" w:hAnsi="Times New Roman" w:cs="Times New Roman"/>
            <w:snapToGrid w:val="0"/>
            <w:sz w:val="26"/>
            <w:szCs w:val="26"/>
          </w:rPr>
          <w:t>.</w:t>
        </w:r>
        <w:r w:rsidR="00AB4058" w:rsidRPr="00DA485C">
          <w:rPr>
            <w:rStyle w:val="a4"/>
            <w:rFonts w:ascii="Times New Roman" w:eastAsia="Times New Roman" w:hAnsi="Times New Roman" w:cs="Times New Roman"/>
            <w:snapToGrid w:val="0"/>
            <w:sz w:val="26"/>
            <w:szCs w:val="26"/>
            <w:lang w:val="en-US"/>
          </w:rPr>
          <w:t>ru</w:t>
        </w:r>
      </w:hyperlink>
      <w:r w:rsidR="006C31C4">
        <w:t xml:space="preserve"> </w:t>
      </w:r>
      <w:r w:rsidR="00EF7E72" w:rsidRPr="008524F1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(организатор игры - Селина Анна Борисовна)</w:t>
      </w:r>
      <w:r w:rsidRPr="008524F1">
        <w:rPr>
          <w:rFonts w:ascii="Times New Roman" w:hAnsi="Times New Roman" w:cs="Times New Roman"/>
          <w:i/>
          <w:snapToGrid w:val="0"/>
          <w:sz w:val="26"/>
          <w:szCs w:val="26"/>
        </w:rPr>
        <w:t>.</w:t>
      </w:r>
    </w:p>
    <w:sectPr w:rsidR="00F51BCB" w:rsidRPr="008524F1" w:rsidSect="008524F1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BC"/>
    <w:multiLevelType w:val="hybridMultilevel"/>
    <w:tmpl w:val="126C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281A"/>
    <w:multiLevelType w:val="hybridMultilevel"/>
    <w:tmpl w:val="61A0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B283C"/>
    <w:multiLevelType w:val="hybridMultilevel"/>
    <w:tmpl w:val="A136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44AD"/>
    <w:multiLevelType w:val="hybridMultilevel"/>
    <w:tmpl w:val="ADA4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70C5D"/>
    <w:multiLevelType w:val="hybridMultilevel"/>
    <w:tmpl w:val="FCD8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606D"/>
    <w:multiLevelType w:val="hybridMultilevel"/>
    <w:tmpl w:val="2378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A4214"/>
    <w:multiLevelType w:val="hybridMultilevel"/>
    <w:tmpl w:val="836E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77526"/>
    <w:multiLevelType w:val="hybridMultilevel"/>
    <w:tmpl w:val="08A4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C3578"/>
    <w:multiLevelType w:val="hybridMultilevel"/>
    <w:tmpl w:val="F9AE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E5115"/>
    <w:multiLevelType w:val="hybridMultilevel"/>
    <w:tmpl w:val="CCD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7594D"/>
    <w:multiLevelType w:val="hybridMultilevel"/>
    <w:tmpl w:val="44E6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41CF3"/>
    <w:rsid w:val="000A07EC"/>
    <w:rsid w:val="000B61F0"/>
    <w:rsid w:val="000C49C6"/>
    <w:rsid w:val="000D2517"/>
    <w:rsid w:val="00104197"/>
    <w:rsid w:val="002858DB"/>
    <w:rsid w:val="002B0D9B"/>
    <w:rsid w:val="002E5641"/>
    <w:rsid w:val="003A0CE6"/>
    <w:rsid w:val="00407FD5"/>
    <w:rsid w:val="0042728B"/>
    <w:rsid w:val="00437238"/>
    <w:rsid w:val="00474284"/>
    <w:rsid w:val="004961B2"/>
    <w:rsid w:val="00541156"/>
    <w:rsid w:val="005664C1"/>
    <w:rsid w:val="00571664"/>
    <w:rsid w:val="005C05BC"/>
    <w:rsid w:val="005C3F12"/>
    <w:rsid w:val="00606521"/>
    <w:rsid w:val="00641CF3"/>
    <w:rsid w:val="00666983"/>
    <w:rsid w:val="006C31C4"/>
    <w:rsid w:val="006E5E49"/>
    <w:rsid w:val="006F231B"/>
    <w:rsid w:val="00780D97"/>
    <w:rsid w:val="0078470F"/>
    <w:rsid w:val="00804976"/>
    <w:rsid w:val="008155DC"/>
    <w:rsid w:val="008524F1"/>
    <w:rsid w:val="00882B3D"/>
    <w:rsid w:val="00895745"/>
    <w:rsid w:val="008B202F"/>
    <w:rsid w:val="00912777"/>
    <w:rsid w:val="0096229C"/>
    <w:rsid w:val="00A12797"/>
    <w:rsid w:val="00A23E22"/>
    <w:rsid w:val="00A2449D"/>
    <w:rsid w:val="00A70772"/>
    <w:rsid w:val="00AA4168"/>
    <w:rsid w:val="00AB4058"/>
    <w:rsid w:val="00B038B2"/>
    <w:rsid w:val="00B21F60"/>
    <w:rsid w:val="00B7762F"/>
    <w:rsid w:val="00B81817"/>
    <w:rsid w:val="00B825B6"/>
    <w:rsid w:val="00BB6822"/>
    <w:rsid w:val="00BE0138"/>
    <w:rsid w:val="00C01301"/>
    <w:rsid w:val="00C46E33"/>
    <w:rsid w:val="00C508B9"/>
    <w:rsid w:val="00C55F6B"/>
    <w:rsid w:val="00C61345"/>
    <w:rsid w:val="00C97CA3"/>
    <w:rsid w:val="00CA2EF9"/>
    <w:rsid w:val="00CE0945"/>
    <w:rsid w:val="00CF6C50"/>
    <w:rsid w:val="00D80567"/>
    <w:rsid w:val="00D8245F"/>
    <w:rsid w:val="00DC14B0"/>
    <w:rsid w:val="00E4325D"/>
    <w:rsid w:val="00E45959"/>
    <w:rsid w:val="00EE7349"/>
    <w:rsid w:val="00EF7E72"/>
    <w:rsid w:val="00F25AB2"/>
    <w:rsid w:val="00F34965"/>
    <w:rsid w:val="00F40528"/>
    <w:rsid w:val="00F51BCB"/>
    <w:rsid w:val="00F56390"/>
    <w:rsid w:val="00FB6CF5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4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inag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769B-FB73-494E-920D-666E1D4D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ур</dc:creator>
  <cp:lastModifiedBy>анна селина</cp:lastModifiedBy>
  <cp:revision>3</cp:revision>
  <cp:lastPrinted>2022-02-18T10:09:00Z</cp:lastPrinted>
  <dcterms:created xsi:type="dcterms:W3CDTF">2024-02-20T11:28:00Z</dcterms:created>
  <dcterms:modified xsi:type="dcterms:W3CDTF">2024-02-21T10:24:00Z</dcterms:modified>
</cp:coreProperties>
</file>